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F0BE" w14:textId="109D09BB" w:rsidR="00CA5873" w:rsidRPr="00EA5B5E" w:rsidRDefault="00EA5B5E" w:rsidP="00EA5B5E">
      <w:pPr>
        <w:jc w:val="center"/>
        <w:rPr>
          <w:sz w:val="24"/>
          <w:szCs w:val="24"/>
        </w:rPr>
      </w:pPr>
      <w:bookmarkStart w:id="0" w:name="_GoBack"/>
      <w:bookmarkEnd w:id="0"/>
      <w:r w:rsidRPr="00EA5B5E">
        <w:rPr>
          <w:rFonts w:hint="eastAsia"/>
          <w:sz w:val="24"/>
          <w:szCs w:val="24"/>
        </w:rPr>
        <w:t>区立公園における民間活力の導入に向けたマーケットサウンディング調査</w:t>
      </w:r>
    </w:p>
    <w:p w14:paraId="53D158ED" w14:textId="41E270C6" w:rsidR="00EA5B5E" w:rsidRDefault="007A7856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問書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79075B">
        <w:trPr>
          <w:trHeight w:val="312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79075B">
        <w:trPr>
          <w:trHeight w:val="214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79075B">
        <w:trPr>
          <w:trHeight w:val="276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79075B" w:rsidRDefault="005E4DF1" w:rsidP="007907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9075B">
              <w:rPr>
                <w:rFonts w:hint="eastAsia"/>
                <w:sz w:val="18"/>
                <w:szCs w:val="18"/>
              </w:rPr>
              <w:t>（</w:t>
            </w:r>
            <w:r w:rsidR="00EA5B5E" w:rsidRPr="0079075B">
              <w:rPr>
                <w:rFonts w:hint="eastAsia"/>
                <w:sz w:val="18"/>
                <w:szCs w:val="18"/>
              </w:rPr>
              <w:t>グル―プの場合</w:t>
            </w:r>
            <w:r w:rsidRPr="0079075B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79075B">
            <w:pPr>
              <w:spacing w:line="0" w:lineRule="atLeast"/>
              <w:jc w:val="center"/>
            </w:pPr>
            <w:r w:rsidRPr="0079075B">
              <w:rPr>
                <w:rFonts w:hint="eastAsia"/>
                <w:sz w:val="20"/>
                <w:szCs w:val="20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79075B">
        <w:trPr>
          <w:trHeight w:val="34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Pr="007A7856" w:rsidRDefault="00EA5B5E" w:rsidP="007A7856">
            <w:pPr>
              <w:spacing w:line="0" w:lineRule="atLeast"/>
              <w:jc w:val="center"/>
            </w:pPr>
            <w:r w:rsidRPr="007A7856">
              <w:rPr>
                <w:rFonts w:hint="eastAsia"/>
              </w:rPr>
              <w:t>所属法人名</w:t>
            </w:r>
          </w:p>
          <w:p w14:paraId="4F3CE874" w14:textId="6E1EDC49" w:rsidR="00EA5B5E" w:rsidRPr="007A7856" w:rsidRDefault="00EA5B5E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856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7A7856">
        <w:trPr>
          <w:trHeight w:val="36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7A7856">
            <w:pPr>
              <w:spacing w:line="0" w:lineRule="atLeast"/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7A7856">
        <w:trPr>
          <w:trHeight w:val="20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7A7856">
        <w:trPr>
          <w:trHeight w:val="236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520487CC" w14:textId="12DA8A6F" w:rsidR="00137EB7" w:rsidRDefault="00137EB7" w:rsidP="00137EB7"/>
    <w:p w14:paraId="64FD7853" w14:textId="2F629E81" w:rsidR="00137EB7" w:rsidRPr="00137EB7" w:rsidRDefault="00137EB7" w:rsidP="00137EB7">
      <w:pPr>
        <w:rPr>
          <w:sz w:val="24"/>
          <w:szCs w:val="24"/>
        </w:rPr>
      </w:pPr>
      <w:r w:rsidRPr="00137EB7">
        <w:rPr>
          <w:rFonts w:hint="eastAsia"/>
          <w:sz w:val="24"/>
          <w:szCs w:val="24"/>
        </w:rPr>
        <w:t>質問内容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7856" w14:paraId="485C5A0C" w14:textId="77777777" w:rsidTr="0079075B">
        <w:trPr>
          <w:trHeight w:val="8810"/>
        </w:trPr>
        <w:tc>
          <w:tcPr>
            <w:tcW w:w="9356" w:type="dxa"/>
          </w:tcPr>
          <w:p w14:paraId="443535C3" w14:textId="77777777" w:rsidR="007A7856" w:rsidRDefault="007A7856" w:rsidP="00137EB7">
            <w:pPr>
              <w:rPr>
                <w:sz w:val="24"/>
                <w:szCs w:val="24"/>
              </w:rPr>
            </w:pPr>
          </w:p>
        </w:tc>
      </w:tr>
    </w:tbl>
    <w:p w14:paraId="75FC6E17" w14:textId="4D721792" w:rsidR="00CC2905" w:rsidRPr="004F7B8F" w:rsidRDefault="009447B7" w:rsidP="00CC2905">
      <w:pPr>
        <w:ind w:left="284"/>
        <w:jc w:val="center"/>
        <w:rPr>
          <w:color w:val="FF0000"/>
          <w:sz w:val="24"/>
          <w:szCs w:val="24"/>
        </w:rPr>
      </w:pPr>
      <w:r w:rsidRPr="0065351F">
        <w:rPr>
          <w:rFonts w:hint="eastAsia"/>
          <w:color w:val="FF0000"/>
          <w:sz w:val="24"/>
          <w:szCs w:val="24"/>
        </w:rPr>
        <w:t>申込締切：令和４年１１月３０日（水）１７時</w:t>
      </w:r>
      <w:r w:rsidR="00CC2905" w:rsidRPr="0065351F">
        <w:rPr>
          <w:rFonts w:hint="eastAsia"/>
          <w:color w:val="FF0000"/>
          <w:sz w:val="24"/>
          <w:szCs w:val="24"/>
        </w:rPr>
        <w:t>まで</w:t>
      </w:r>
    </w:p>
    <w:sectPr w:rsidR="00CC2905" w:rsidRPr="004F7B8F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7833" w14:textId="77777777" w:rsidR="00E71CF7" w:rsidRDefault="00E71CF7" w:rsidP="00BA3A89">
      <w:r>
        <w:separator/>
      </w:r>
    </w:p>
    <w:p w14:paraId="0C120057" w14:textId="77777777" w:rsidR="00E71CF7" w:rsidRDefault="00E71CF7"/>
  </w:endnote>
  <w:endnote w:type="continuationSeparator" w:id="0">
    <w:p w14:paraId="0BCFE6D4" w14:textId="77777777" w:rsidR="00E71CF7" w:rsidRDefault="00E71CF7" w:rsidP="00BA3A89">
      <w:r>
        <w:continuationSeparator/>
      </w:r>
    </w:p>
    <w:p w14:paraId="41D6FFD3" w14:textId="77777777" w:rsidR="00E71CF7" w:rsidRDefault="00E7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A062" w14:textId="77777777" w:rsidR="00E71CF7" w:rsidRDefault="00E71CF7" w:rsidP="00BA3A89">
      <w:r>
        <w:rPr>
          <w:rFonts w:hint="eastAsia"/>
        </w:rPr>
        <w:separator/>
      </w:r>
    </w:p>
    <w:p w14:paraId="73A6BE58" w14:textId="77777777" w:rsidR="00E71CF7" w:rsidRDefault="00E71CF7"/>
  </w:footnote>
  <w:footnote w:type="continuationSeparator" w:id="0">
    <w:p w14:paraId="7DDA2AE8" w14:textId="77777777" w:rsidR="00E71CF7" w:rsidRDefault="00E71CF7" w:rsidP="00BA3A89">
      <w:r>
        <w:continuationSeparator/>
      </w:r>
    </w:p>
    <w:p w14:paraId="35ACEF08" w14:textId="77777777" w:rsidR="00E71CF7" w:rsidRDefault="00E71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FCEA" w14:textId="17D1D277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7A7856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8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6"/>
  </w:num>
  <w:num w:numId="2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37EB7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923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B8F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51F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61E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75B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A7856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47B7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353"/>
    <w:rsid w:val="00C878DF"/>
    <w:rsid w:val="00C9054E"/>
    <w:rsid w:val="00C9068F"/>
    <w:rsid w:val="00C90D57"/>
    <w:rsid w:val="00C90F23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1764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CF7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72A-98D0-4693-A0B1-46F5B4D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目黒区役所</cp:lastModifiedBy>
  <cp:revision>5</cp:revision>
  <cp:lastPrinted>2022-10-24T11:31:00Z</cp:lastPrinted>
  <dcterms:created xsi:type="dcterms:W3CDTF">2022-10-21T10:30:00Z</dcterms:created>
  <dcterms:modified xsi:type="dcterms:W3CDTF">2022-10-24T11:31:00Z</dcterms:modified>
  <cp:version>R04</cp:version>
</cp:coreProperties>
</file>